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38B0" w14:textId="553A4987" w:rsidR="009B4211" w:rsidRDefault="002B27DC" w:rsidP="00E27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AF28A8" wp14:editId="7E77047A">
            <wp:simplePos x="0" y="0"/>
            <wp:positionH relativeFrom="page">
              <wp:posOffset>-7620</wp:posOffset>
            </wp:positionH>
            <wp:positionV relativeFrom="paragraph">
              <wp:posOffset>-960755</wp:posOffset>
            </wp:positionV>
            <wp:extent cx="7592350" cy="10736580"/>
            <wp:effectExtent l="0" t="0" r="8890" b="7620"/>
            <wp:wrapNone/>
            <wp:docPr id="190227138" name="Obraz 1" descr="Obraz zawierający Wielobarwność, wzó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7138" name="Obraz 1" descr="Obraz zawierający Wielobarwność, wzór, zrzut ekranu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54" cy="1074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FC">
        <w:rPr>
          <w:rFonts w:ascii="Times New Roman" w:hAnsi="Times New Roman" w:cs="Times New Roman"/>
          <w:sz w:val="28"/>
          <w:szCs w:val="28"/>
        </w:rPr>
        <w:t xml:space="preserve">Nauczyciele zapraszają </w:t>
      </w:r>
      <w:r w:rsidR="001F5D57" w:rsidRPr="001F5D57">
        <w:rPr>
          <w:rFonts w:ascii="Times New Roman" w:hAnsi="Times New Roman" w:cs="Times New Roman"/>
          <w:sz w:val="28"/>
          <w:szCs w:val="28"/>
        </w:rPr>
        <w:t>do udziału w rodzinnym</w:t>
      </w:r>
    </w:p>
    <w:p w14:paraId="0B1FAEEF" w14:textId="77777777" w:rsidR="00A35025" w:rsidRDefault="00FA0538" w:rsidP="00E272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7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KONKURSIE</w:t>
      </w:r>
      <w:r w:rsidR="001F5D57" w:rsidRPr="002B27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15975" w:rsidRPr="002B27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OGOPEDYCZNO - PLASTYCZNYM</w:t>
      </w:r>
      <w:r w:rsidR="00BE419B">
        <w:rPr>
          <w:rFonts w:ascii="Times New Roman" w:hAnsi="Times New Roman" w:cs="Times New Roman"/>
          <w:sz w:val="28"/>
          <w:szCs w:val="28"/>
        </w:rPr>
        <w:br/>
      </w:r>
      <w:r w:rsidRPr="002B27DC">
        <w:rPr>
          <w:rFonts w:ascii="Times New Roman" w:hAnsi="Times New Roman" w:cs="Times New Roman"/>
          <w:b/>
          <w:bCs/>
          <w:sz w:val="32"/>
          <w:szCs w:val="32"/>
        </w:rPr>
        <w:t xml:space="preserve">pt.: </w:t>
      </w:r>
      <w:r w:rsidR="001F5D57" w:rsidRPr="002B27D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C15975" w:rsidRPr="002B27DC">
        <w:rPr>
          <w:rFonts w:ascii="Times New Roman" w:hAnsi="Times New Roman" w:cs="Times New Roman"/>
          <w:b/>
          <w:bCs/>
          <w:sz w:val="32"/>
          <w:szCs w:val="32"/>
        </w:rPr>
        <w:t>Języczkiem, pentliczkiem malowane</w:t>
      </w:r>
      <w:r w:rsidR="001F5D57" w:rsidRPr="002B27DC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</w:p>
    <w:p w14:paraId="101A5B8F" w14:textId="70535A8A" w:rsidR="00FA0538" w:rsidRDefault="001F5D57" w:rsidP="00E27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D57">
        <w:rPr>
          <w:rFonts w:ascii="Times New Roman" w:hAnsi="Times New Roman" w:cs="Times New Roman"/>
          <w:sz w:val="28"/>
          <w:szCs w:val="28"/>
        </w:rPr>
        <w:t>zorganizowany</w:t>
      </w:r>
      <w:r w:rsidR="008107F1">
        <w:rPr>
          <w:rFonts w:ascii="Times New Roman" w:hAnsi="Times New Roman" w:cs="Times New Roman"/>
          <w:sz w:val="28"/>
          <w:szCs w:val="28"/>
        </w:rPr>
        <w:t>m</w:t>
      </w:r>
      <w:r w:rsidRPr="001F5D57">
        <w:rPr>
          <w:rFonts w:ascii="Times New Roman" w:hAnsi="Times New Roman" w:cs="Times New Roman"/>
          <w:sz w:val="28"/>
          <w:szCs w:val="28"/>
        </w:rPr>
        <w:t xml:space="preserve"> dla dzieci </w:t>
      </w:r>
      <w:r w:rsidR="00456FFC">
        <w:rPr>
          <w:rFonts w:ascii="Times New Roman" w:hAnsi="Times New Roman" w:cs="Times New Roman"/>
          <w:sz w:val="28"/>
          <w:szCs w:val="28"/>
        </w:rPr>
        <w:t xml:space="preserve">z naszego przedszkola. </w:t>
      </w:r>
    </w:p>
    <w:p w14:paraId="59BBE8F9" w14:textId="533E4C32" w:rsidR="00C15975" w:rsidRPr="00C15975" w:rsidRDefault="00C15975" w:rsidP="00C159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975">
        <w:rPr>
          <w:rFonts w:ascii="Times New Roman" w:hAnsi="Times New Roman" w:cs="Times New Roman"/>
          <w:b/>
          <w:bCs/>
          <w:sz w:val="24"/>
          <w:szCs w:val="24"/>
        </w:rPr>
        <w:t xml:space="preserve">Zasady konkursu: </w:t>
      </w:r>
    </w:p>
    <w:p w14:paraId="088BADBD" w14:textId="22D6D38C" w:rsidR="00C15975" w:rsidRPr="0064341A" w:rsidRDefault="0064341A" w:rsidP="0064341A">
      <w:pPr>
        <w:jc w:val="both"/>
        <w:rPr>
          <w:rFonts w:ascii="Times New Roman" w:hAnsi="Times New Roman" w:cs="Times New Roman"/>
          <w:sz w:val="28"/>
          <w:szCs w:val="28"/>
        </w:rPr>
      </w:pPr>
      <w:r w:rsidRPr="0064341A">
        <w:rPr>
          <w:rFonts w:ascii="Times New Roman" w:hAnsi="Times New Roman" w:cs="Times New Roman"/>
          <w:sz w:val="24"/>
          <w:szCs w:val="24"/>
        </w:rPr>
        <w:t xml:space="preserve">Wykonanie pracy plastycznej, na której umieszczone </w:t>
      </w:r>
      <w:r w:rsidRPr="009E09D4">
        <w:rPr>
          <w:rFonts w:ascii="Times New Roman" w:hAnsi="Times New Roman" w:cs="Times New Roman"/>
          <w:b/>
          <w:bCs/>
          <w:color w:val="FF0000"/>
          <w:sz w:val="24"/>
          <w:szCs w:val="24"/>
        </w:rPr>
        <w:t>zostanie jak najwięcej elementów zaczynających się na jedną wybraną przez uczestnika głoskę.</w:t>
      </w:r>
      <w:r w:rsidR="004660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F68B8A1" w14:textId="655739CF" w:rsidR="00FA0538" w:rsidRPr="00FA0538" w:rsidRDefault="002B27DC" w:rsidP="00BE41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4092F" wp14:editId="05FFE6B6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880360" cy="1301115"/>
            <wp:effectExtent l="0" t="0" r="0" b="0"/>
            <wp:wrapTight wrapText="bothSides">
              <wp:wrapPolygon edited="0">
                <wp:start x="17143" y="0"/>
                <wp:lineTo x="15714" y="0"/>
                <wp:lineTo x="14143" y="2846"/>
                <wp:lineTo x="14143" y="5060"/>
                <wp:lineTo x="1286" y="5060"/>
                <wp:lineTo x="0" y="5376"/>
                <wp:lineTo x="0" y="15496"/>
                <wp:lineTo x="12286" y="20240"/>
                <wp:lineTo x="12857" y="21189"/>
                <wp:lineTo x="17000" y="21189"/>
                <wp:lineTo x="18714" y="20240"/>
                <wp:lineTo x="21429" y="16445"/>
                <wp:lineTo x="21429" y="4111"/>
                <wp:lineTo x="20286" y="949"/>
                <wp:lineTo x="19571" y="0"/>
                <wp:lineTo x="17143" y="0"/>
              </wp:wrapPolygon>
            </wp:wrapTight>
            <wp:docPr id="800317636" name="Obraz 1" descr="E - Logopedia - Przedszkole Sióstr Rodziny Ma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 - Logopedia - Przedszkole Sióstr Rodziny Mary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538" w:rsidRPr="00FA0538"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14:paraId="3CAD7742" w14:textId="3EA1CFF0" w:rsidR="00456FFC" w:rsidRDefault="00C15975" w:rsidP="00BE41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anie słownictwa</w:t>
      </w:r>
    </w:p>
    <w:p w14:paraId="52F1E726" w14:textId="3FE59378" w:rsidR="00C15975" w:rsidRDefault="00C15975" w:rsidP="00BE41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kompetencji językowej</w:t>
      </w:r>
    </w:p>
    <w:p w14:paraId="73A4A079" w14:textId="0433E08E" w:rsidR="00C15975" w:rsidRDefault="00C15975" w:rsidP="00BE41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motoryki małej</w:t>
      </w:r>
      <w:r w:rsidR="002B27DC" w:rsidRPr="002B27DC">
        <w:rPr>
          <w:noProof/>
        </w:rPr>
        <w:t xml:space="preserve"> </w:t>
      </w:r>
    </w:p>
    <w:p w14:paraId="1A58F234" w14:textId="3959B268" w:rsidR="00C15975" w:rsidRPr="0064341A" w:rsidRDefault="00456FFC" w:rsidP="00C1597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ekspresji twórczej</w:t>
      </w:r>
    </w:p>
    <w:p w14:paraId="268CA478" w14:textId="3770F339" w:rsidR="00FA0538" w:rsidRPr="009B4211" w:rsidRDefault="00FA0538" w:rsidP="009B4211">
      <w:pPr>
        <w:jc w:val="both"/>
        <w:rPr>
          <w:rFonts w:ascii="Times New Roman" w:hAnsi="Times New Roman" w:cs="Times New Roman"/>
          <w:sz w:val="24"/>
          <w:szCs w:val="24"/>
        </w:rPr>
      </w:pPr>
      <w:r w:rsidRPr="009B4211">
        <w:rPr>
          <w:rFonts w:ascii="Times New Roman" w:hAnsi="Times New Roman" w:cs="Times New Roman"/>
          <w:b/>
          <w:bCs/>
          <w:sz w:val="24"/>
          <w:szCs w:val="24"/>
        </w:rPr>
        <w:t>Regulamin:</w:t>
      </w:r>
    </w:p>
    <w:p w14:paraId="7C8E4623" w14:textId="236A5017" w:rsidR="00FA0538" w:rsidRPr="00FA0538" w:rsidRDefault="00FA0538" w:rsidP="00BE419B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 xml:space="preserve">Konkurs przeznaczony jest dla dzieci w wieku </w:t>
      </w:r>
      <w:r w:rsidR="00C15975">
        <w:rPr>
          <w:rFonts w:ascii="Times New Roman" w:hAnsi="Times New Roman" w:cs="Times New Roman"/>
          <w:sz w:val="24"/>
          <w:szCs w:val="24"/>
        </w:rPr>
        <w:t>4</w:t>
      </w:r>
      <w:r w:rsidRPr="00FA0538">
        <w:rPr>
          <w:rFonts w:ascii="Times New Roman" w:hAnsi="Times New Roman" w:cs="Times New Roman"/>
          <w:sz w:val="24"/>
          <w:szCs w:val="24"/>
        </w:rPr>
        <w:t xml:space="preserve"> – 6 lat.</w:t>
      </w:r>
      <w:r w:rsidR="00456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5B5E8" w14:textId="1A71D29F" w:rsidR="00FA0538" w:rsidRPr="00FA0538" w:rsidRDefault="00FA0538" w:rsidP="00BE419B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0538">
        <w:rPr>
          <w:rFonts w:ascii="Times New Roman" w:hAnsi="Times New Roman" w:cs="Times New Roman"/>
          <w:sz w:val="24"/>
          <w:szCs w:val="24"/>
        </w:rPr>
        <w:t>Forma pracy</w:t>
      </w:r>
      <w:r w:rsidR="00D9523E">
        <w:rPr>
          <w:rFonts w:ascii="Times New Roman" w:hAnsi="Times New Roman" w:cs="Times New Roman"/>
          <w:sz w:val="24"/>
          <w:szCs w:val="24"/>
        </w:rPr>
        <w:t xml:space="preserve">: własnoręcznie wykonana </w:t>
      </w:r>
      <w:r w:rsidR="00456FFC">
        <w:rPr>
          <w:rFonts w:ascii="Times New Roman" w:hAnsi="Times New Roman" w:cs="Times New Roman"/>
          <w:sz w:val="24"/>
          <w:szCs w:val="24"/>
        </w:rPr>
        <w:t xml:space="preserve">praca plastyczna w formacie </w:t>
      </w:r>
      <w:r w:rsidR="00A35025">
        <w:rPr>
          <w:rFonts w:ascii="Times New Roman" w:hAnsi="Times New Roman" w:cs="Times New Roman"/>
          <w:sz w:val="24"/>
          <w:szCs w:val="24"/>
        </w:rPr>
        <w:t>A</w:t>
      </w:r>
      <w:r w:rsidR="00456FFC">
        <w:rPr>
          <w:rFonts w:ascii="Times New Roman" w:hAnsi="Times New Roman" w:cs="Times New Roman"/>
          <w:sz w:val="24"/>
          <w:szCs w:val="24"/>
        </w:rPr>
        <w:t>4, metodą dowolną</w:t>
      </w:r>
      <w:r w:rsidR="00A35025">
        <w:rPr>
          <w:rFonts w:ascii="Times New Roman" w:hAnsi="Times New Roman" w:cs="Times New Roman"/>
          <w:sz w:val="24"/>
          <w:szCs w:val="24"/>
        </w:rPr>
        <w:t xml:space="preserve"> (bez materiałów sypkich)</w:t>
      </w:r>
      <w:r w:rsidR="0064341A">
        <w:rPr>
          <w:rFonts w:ascii="Times New Roman" w:hAnsi="Times New Roman" w:cs="Times New Roman"/>
          <w:sz w:val="24"/>
          <w:szCs w:val="24"/>
        </w:rPr>
        <w:t>.</w:t>
      </w:r>
    </w:p>
    <w:p w14:paraId="5CD022E8" w14:textId="2B4018FD" w:rsidR="00FA0538" w:rsidRPr="00543E20" w:rsidRDefault="00FA0538" w:rsidP="00BE419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E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ca musi być indywidualna i zawierać metryczkę </w:t>
      </w:r>
      <w:r w:rsidR="00A350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odwrocie pracy z</w:t>
      </w:r>
      <w:r w:rsidRPr="00543E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5B7F383" w14:textId="1361E32F" w:rsidR="00FA0538" w:rsidRPr="00C50B1B" w:rsidRDefault="00FA0538" w:rsidP="00C50B1B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>imieniem, nazwiskiem</w:t>
      </w:r>
      <w:r w:rsidR="00C5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>wiekiem dziecka</w:t>
      </w:r>
      <w:r w:rsidR="00C5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zwą grupy</w:t>
      </w:r>
      <w:r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B5DA7F" w14:textId="57021581" w:rsidR="00015AA4" w:rsidRPr="0064341A" w:rsidRDefault="00FA0538" w:rsidP="006434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nkursie jest równoznaczny z wyrażeniem zgody na przetwarzanie danych osobowych dzieci </w:t>
      </w:r>
      <w:r w:rsidR="005B14D9"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>do publikacj</w:t>
      </w:r>
      <w:r w:rsidR="008107F1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8A14CA"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B1B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="008A14CA"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C5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awie pt.: „</w:t>
      </w:r>
      <w:r w:rsidR="0046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ęzyczkiem, pentliczkiem malowane” </w:t>
      </w:r>
      <w:r w:rsidR="008A14CA"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>stworzonej na głównym holu przedszkola.</w:t>
      </w:r>
      <w:r w:rsidRPr="00543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rzegamy sobie prawo do wykorzystania ich w celu promocji konkursu i placówki</w:t>
      </w:r>
      <w:r w:rsidR="00C5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przedszkola. </w:t>
      </w:r>
    </w:p>
    <w:p w14:paraId="150F931B" w14:textId="523FBDB4" w:rsidR="00FA0538" w:rsidRPr="00FA0538" w:rsidRDefault="0064341A" w:rsidP="00BE419B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0538" w:rsidRPr="00FA0538">
        <w:rPr>
          <w:rFonts w:ascii="Times New Roman" w:hAnsi="Times New Roman" w:cs="Times New Roman"/>
          <w:sz w:val="24"/>
          <w:szCs w:val="24"/>
        </w:rPr>
        <w:t>.</w:t>
      </w:r>
      <w:r w:rsidR="006B4F8A">
        <w:rPr>
          <w:rFonts w:ascii="Times New Roman" w:hAnsi="Times New Roman" w:cs="Times New Roman"/>
          <w:sz w:val="24"/>
          <w:szCs w:val="24"/>
        </w:rPr>
        <w:t xml:space="preserve"> </w:t>
      </w:r>
      <w:r w:rsidR="00C15975">
        <w:rPr>
          <w:rFonts w:ascii="Times New Roman" w:hAnsi="Times New Roman" w:cs="Times New Roman"/>
          <w:sz w:val="24"/>
          <w:szCs w:val="24"/>
        </w:rPr>
        <w:t xml:space="preserve">Zwycięskie prace zostaną wyłonione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4384A">
        <w:rPr>
          <w:rFonts w:ascii="Times New Roman" w:hAnsi="Times New Roman" w:cs="Times New Roman"/>
          <w:sz w:val="24"/>
          <w:szCs w:val="24"/>
        </w:rPr>
        <w:t>poniższych</w:t>
      </w:r>
      <w:r>
        <w:rPr>
          <w:rFonts w:ascii="Times New Roman" w:hAnsi="Times New Roman" w:cs="Times New Roman"/>
          <w:sz w:val="24"/>
          <w:szCs w:val="24"/>
        </w:rPr>
        <w:t xml:space="preserve"> kryteriów:</w:t>
      </w:r>
    </w:p>
    <w:p w14:paraId="725692B1" w14:textId="328558FF" w:rsidR="006B4F8A" w:rsidRDefault="006B4F8A" w:rsidP="00BE419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</w:t>
      </w:r>
      <w:r w:rsidR="004660A3">
        <w:rPr>
          <w:rFonts w:ascii="Times New Roman" w:hAnsi="Times New Roman" w:cs="Times New Roman"/>
          <w:sz w:val="24"/>
          <w:szCs w:val="24"/>
        </w:rPr>
        <w:t>ci</w:t>
      </w:r>
    </w:p>
    <w:p w14:paraId="5EF6B5E9" w14:textId="7A1FCA89" w:rsidR="006B4F8A" w:rsidRDefault="006B4F8A" w:rsidP="00BE419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oś</w:t>
      </w:r>
      <w:r w:rsidR="004660A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wykonanej pracy</w:t>
      </w:r>
    </w:p>
    <w:p w14:paraId="0414C551" w14:textId="40E338AC" w:rsidR="006B4F8A" w:rsidRDefault="006B4F8A" w:rsidP="006B4F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</w:t>
      </w:r>
      <w:r w:rsidR="004660A3">
        <w:rPr>
          <w:rFonts w:ascii="Times New Roman" w:hAnsi="Times New Roman" w:cs="Times New Roman"/>
          <w:sz w:val="24"/>
          <w:szCs w:val="24"/>
        </w:rPr>
        <w:t>ci</w:t>
      </w:r>
      <w:r w:rsidR="00E27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tematyką </w:t>
      </w:r>
    </w:p>
    <w:p w14:paraId="6E04C498" w14:textId="0DDF321A" w:rsidR="00E272E0" w:rsidRPr="006B4F8A" w:rsidRDefault="00E272E0" w:rsidP="006B4F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</w:t>
      </w:r>
      <w:r w:rsidR="004660A3">
        <w:rPr>
          <w:rFonts w:ascii="Times New Roman" w:hAnsi="Times New Roman" w:cs="Times New Roman"/>
          <w:sz w:val="24"/>
          <w:szCs w:val="24"/>
        </w:rPr>
        <w:t>ci</w:t>
      </w:r>
    </w:p>
    <w:p w14:paraId="4FC25118" w14:textId="30C5F265" w:rsidR="00015AA4" w:rsidRDefault="0064341A" w:rsidP="00BE4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0538" w:rsidRPr="00015AA4">
        <w:rPr>
          <w:rFonts w:ascii="Times New Roman" w:hAnsi="Times New Roman" w:cs="Times New Roman"/>
          <w:sz w:val="24"/>
          <w:szCs w:val="24"/>
        </w:rPr>
        <w:t xml:space="preserve">. </w:t>
      </w:r>
      <w:r w:rsidR="006B4F8A" w:rsidRPr="006B4F8A">
        <w:rPr>
          <w:rFonts w:ascii="Times New Roman" w:hAnsi="Times New Roman" w:cs="Times New Roman"/>
          <w:sz w:val="24"/>
          <w:szCs w:val="24"/>
        </w:rPr>
        <w:t>Prace dostarczamy do nauczyciel</w:t>
      </w:r>
      <w:r w:rsidR="00A35025">
        <w:rPr>
          <w:rFonts w:ascii="Times New Roman" w:hAnsi="Times New Roman" w:cs="Times New Roman"/>
          <w:sz w:val="24"/>
          <w:szCs w:val="24"/>
        </w:rPr>
        <w:t>i</w:t>
      </w:r>
      <w:r w:rsidR="006B4F8A" w:rsidRPr="006B4F8A">
        <w:rPr>
          <w:rFonts w:ascii="Times New Roman" w:hAnsi="Times New Roman" w:cs="Times New Roman"/>
          <w:sz w:val="24"/>
          <w:szCs w:val="24"/>
        </w:rPr>
        <w:t xml:space="preserve"> swojej grupy</w:t>
      </w:r>
      <w:r w:rsidR="008E684E">
        <w:rPr>
          <w:rFonts w:ascii="Times New Roman" w:hAnsi="Times New Roman" w:cs="Times New Roman"/>
          <w:sz w:val="24"/>
          <w:szCs w:val="24"/>
        </w:rPr>
        <w:t xml:space="preserve"> </w:t>
      </w:r>
      <w:r w:rsidR="008E684E" w:rsidRPr="008E684E">
        <w:rPr>
          <w:rFonts w:ascii="Times New Roman" w:hAnsi="Times New Roman" w:cs="Times New Roman"/>
          <w:b/>
          <w:bCs/>
          <w:sz w:val="24"/>
          <w:szCs w:val="24"/>
        </w:rPr>
        <w:t>od 02.10.2023</w:t>
      </w:r>
      <w:r w:rsidR="008E6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84E" w:rsidRPr="008E684E">
        <w:rPr>
          <w:rFonts w:ascii="Times New Roman" w:hAnsi="Times New Roman" w:cs="Times New Roman"/>
          <w:b/>
          <w:bCs/>
          <w:sz w:val="24"/>
          <w:szCs w:val="24"/>
        </w:rPr>
        <w:t>r. do 13.10.2023</w:t>
      </w:r>
      <w:r w:rsidR="008E6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84E" w:rsidRPr="008E684E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1D36F5E5" w14:textId="15FA216A" w:rsidR="008E684E" w:rsidRPr="00FA0538" w:rsidRDefault="0064341A" w:rsidP="008E68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0538" w:rsidRPr="00FA0538">
        <w:rPr>
          <w:rFonts w:ascii="Times New Roman" w:hAnsi="Times New Roman" w:cs="Times New Roman"/>
          <w:sz w:val="24"/>
          <w:szCs w:val="24"/>
        </w:rPr>
        <w:t>. Rozstrzygnięcie konkursu nastąpi –</w:t>
      </w:r>
      <w:r w:rsidRPr="006434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684E" w:rsidRPr="008E684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="00A350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="008E684E" w:rsidRPr="008E684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10.2023 r. </w:t>
      </w:r>
      <w:r w:rsidR="006B4F8A">
        <w:rPr>
          <w:rFonts w:ascii="Times New Roman" w:hAnsi="Times New Roman" w:cs="Times New Roman"/>
          <w:sz w:val="24"/>
          <w:szCs w:val="24"/>
        </w:rPr>
        <w:t xml:space="preserve">wraz </w:t>
      </w:r>
      <w:r w:rsidR="00E272E0">
        <w:rPr>
          <w:rFonts w:ascii="Times New Roman" w:hAnsi="Times New Roman" w:cs="Times New Roman"/>
          <w:sz w:val="24"/>
          <w:szCs w:val="24"/>
        </w:rPr>
        <w:t xml:space="preserve">z powstaniem wystawy. </w:t>
      </w:r>
    </w:p>
    <w:p w14:paraId="423770C2" w14:textId="79CF7CCA" w:rsidR="00FA0538" w:rsidRDefault="004660A3" w:rsidP="00BE41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81FC2" wp14:editId="734589E0">
            <wp:simplePos x="0" y="0"/>
            <wp:positionH relativeFrom="margin">
              <wp:posOffset>1402080</wp:posOffset>
            </wp:positionH>
            <wp:positionV relativeFrom="paragraph">
              <wp:posOffset>138430</wp:posOffset>
            </wp:positionV>
            <wp:extent cx="1737360" cy="1737360"/>
            <wp:effectExtent l="0" t="0" r="0" b="0"/>
            <wp:wrapNone/>
            <wp:docPr id="1850397618" name="Obraz 2" descr="Kariera logopedy – wszystko, co powinieneś wiedzieć | KopalniaPrac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iera logopedy – wszystko, co powinieneś wiedzieć | KopalniaPracy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38" w:rsidRPr="00FA0538">
        <w:rPr>
          <w:rFonts w:ascii="Times New Roman" w:hAnsi="Times New Roman" w:cs="Times New Roman"/>
          <w:sz w:val="24"/>
          <w:szCs w:val="24"/>
        </w:rPr>
        <w:t>Koordynatorzy konkursu:</w:t>
      </w:r>
    </w:p>
    <w:p w14:paraId="691E3C1D" w14:textId="77777777" w:rsidR="008E684E" w:rsidRDefault="008E684E" w:rsidP="008E6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Tomasik </w:t>
      </w:r>
    </w:p>
    <w:p w14:paraId="6C0DA1DB" w14:textId="6E6D107B" w:rsidR="008E684E" w:rsidRDefault="008E684E" w:rsidP="008E6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Niedziela</w:t>
      </w:r>
    </w:p>
    <w:p w14:paraId="3FE92023" w14:textId="363507B7" w:rsidR="00E272E0" w:rsidRDefault="0064341A" w:rsidP="008E6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</w:t>
      </w:r>
      <w:r w:rsidR="002B27DC">
        <w:rPr>
          <w:rFonts w:ascii="Times New Roman" w:hAnsi="Times New Roman" w:cs="Times New Roman"/>
          <w:sz w:val="24"/>
          <w:szCs w:val="24"/>
        </w:rPr>
        <w:t xml:space="preserve"> </w:t>
      </w:r>
      <w:r w:rsidR="00F4384A">
        <w:rPr>
          <w:rFonts w:ascii="Times New Roman" w:hAnsi="Times New Roman" w:cs="Times New Roman"/>
          <w:sz w:val="24"/>
          <w:szCs w:val="24"/>
        </w:rPr>
        <w:t>Siegi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07AF2" w14:textId="4BEC5D7B" w:rsidR="0064341A" w:rsidRPr="00E272E0" w:rsidRDefault="0064341A" w:rsidP="00DF09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Kawecka</w:t>
      </w:r>
    </w:p>
    <w:sectPr w:rsidR="0064341A" w:rsidRPr="00E272E0" w:rsidSect="00A3502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1CA"/>
    <w:multiLevelType w:val="hybridMultilevel"/>
    <w:tmpl w:val="3358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414"/>
    <w:multiLevelType w:val="multilevel"/>
    <w:tmpl w:val="F936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51B3E"/>
    <w:multiLevelType w:val="hybridMultilevel"/>
    <w:tmpl w:val="819E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FCB"/>
    <w:multiLevelType w:val="multilevel"/>
    <w:tmpl w:val="4120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505C1"/>
    <w:multiLevelType w:val="multilevel"/>
    <w:tmpl w:val="F5A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94B05"/>
    <w:multiLevelType w:val="multilevel"/>
    <w:tmpl w:val="A4E80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847957">
    <w:abstractNumId w:val="5"/>
  </w:num>
  <w:num w:numId="2" w16cid:durableId="1003508125">
    <w:abstractNumId w:val="1"/>
  </w:num>
  <w:num w:numId="3" w16cid:durableId="49155314">
    <w:abstractNumId w:val="4"/>
  </w:num>
  <w:num w:numId="4" w16cid:durableId="1912693092">
    <w:abstractNumId w:val="3"/>
  </w:num>
  <w:num w:numId="5" w16cid:durableId="37514930">
    <w:abstractNumId w:val="2"/>
  </w:num>
  <w:num w:numId="6" w16cid:durableId="137338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38"/>
    <w:rsid w:val="00015AA4"/>
    <w:rsid w:val="00066477"/>
    <w:rsid w:val="0010744C"/>
    <w:rsid w:val="001E6CEB"/>
    <w:rsid w:val="001F5D57"/>
    <w:rsid w:val="00286491"/>
    <w:rsid w:val="002B27DC"/>
    <w:rsid w:val="00456FFC"/>
    <w:rsid w:val="004660A3"/>
    <w:rsid w:val="00543E20"/>
    <w:rsid w:val="00555248"/>
    <w:rsid w:val="0058392A"/>
    <w:rsid w:val="005B14D9"/>
    <w:rsid w:val="0064341A"/>
    <w:rsid w:val="006B4F8A"/>
    <w:rsid w:val="007E7789"/>
    <w:rsid w:val="008063DB"/>
    <w:rsid w:val="008107F1"/>
    <w:rsid w:val="008A14CA"/>
    <w:rsid w:val="008B503E"/>
    <w:rsid w:val="008E684E"/>
    <w:rsid w:val="009070AF"/>
    <w:rsid w:val="009B4211"/>
    <w:rsid w:val="009B7E81"/>
    <w:rsid w:val="009E09D4"/>
    <w:rsid w:val="00A35025"/>
    <w:rsid w:val="00A605BE"/>
    <w:rsid w:val="00B13699"/>
    <w:rsid w:val="00B165E1"/>
    <w:rsid w:val="00B9135B"/>
    <w:rsid w:val="00BD6329"/>
    <w:rsid w:val="00BE419B"/>
    <w:rsid w:val="00C15975"/>
    <w:rsid w:val="00C50B1B"/>
    <w:rsid w:val="00D91DB6"/>
    <w:rsid w:val="00D9523E"/>
    <w:rsid w:val="00DF09EF"/>
    <w:rsid w:val="00E14252"/>
    <w:rsid w:val="00E272E0"/>
    <w:rsid w:val="00E6305C"/>
    <w:rsid w:val="00F4384A"/>
    <w:rsid w:val="00F50AE2"/>
    <w:rsid w:val="00F51CF3"/>
    <w:rsid w:val="00FA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B1D"/>
  <w15:chartTrackingRefBased/>
  <w15:docId w15:val="{3DA75DE1-B628-4772-A019-4A520B3F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0A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1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FE39-9016-44A6-A881-8537AB3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ewska</dc:creator>
  <cp:keywords/>
  <dc:description/>
  <cp:lastModifiedBy>Izabela Tomasik</cp:lastModifiedBy>
  <cp:revision>4</cp:revision>
  <dcterms:created xsi:type="dcterms:W3CDTF">2023-09-21T18:55:00Z</dcterms:created>
  <dcterms:modified xsi:type="dcterms:W3CDTF">2023-09-26T06:49:00Z</dcterms:modified>
</cp:coreProperties>
</file>